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F68B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F68B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Organizational Communication (Ver. </w:t>
                            </w:r>
                            <w:r w:rsidRPr="002F68B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3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F68B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F68B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Organizational Communication (Ver. </w:t>
                      </w:r>
                      <w:r w:rsidRPr="002F68B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3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F68B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F68B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snh.edu/organizationalcommunication-ver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F68B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F68B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snh.edu/organizationalcommunication-ver3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68BC" w:rsidRPr="002F68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lie Zink, </w:t>
                            </w:r>
                            <w:proofErr w:type="spellStart"/>
                            <w:r w:rsidR="002F68BC" w:rsidRPr="002F68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h.D</w:t>
                            </w:r>
                            <w:proofErr w:type="spellEnd"/>
                            <w:r w:rsidR="002F68BC" w:rsidRPr="002F68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Kathy </w:t>
                            </w:r>
                            <w:proofErr w:type="spellStart"/>
                            <w:r w:rsidR="002F68BC" w:rsidRPr="002F68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sRoches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F68BC" w:rsidRPr="002F68B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68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1715BD" w:rsidRPr="001715BD" w:rsidRDefault="0008267D" w:rsidP="00171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F68BC" w:rsidRPr="002F68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lie Zink, </w:t>
                      </w:r>
                      <w:proofErr w:type="spellStart"/>
                      <w:r w:rsidR="002F68BC" w:rsidRPr="002F68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h.D</w:t>
                      </w:r>
                      <w:proofErr w:type="spellEnd"/>
                      <w:r w:rsidR="002F68BC" w:rsidRPr="002F68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Kathy </w:t>
                      </w:r>
                      <w:proofErr w:type="spellStart"/>
                      <w:r w:rsidR="002F68BC" w:rsidRPr="002F68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sRoches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F68BC" w:rsidRPr="002F68B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F68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1715BD" w:rsidRPr="001715BD" w:rsidRDefault="0008267D" w:rsidP="001715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56" w:rsidRDefault="007B0856" w:rsidP="00607BF9">
      <w:pPr>
        <w:spacing w:after="0" w:line="240" w:lineRule="auto"/>
      </w:pPr>
      <w:r>
        <w:separator/>
      </w:r>
    </w:p>
  </w:endnote>
  <w:endnote w:type="continuationSeparator" w:id="0">
    <w:p w:rsidR="007B0856" w:rsidRDefault="007B085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56" w:rsidRDefault="007B0856" w:rsidP="00607BF9">
      <w:pPr>
        <w:spacing w:after="0" w:line="240" w:lineRule="auto"/>
      </w:pPr>
      <w:r>
        <w:separator/>
      </w:r>
    </w:p>
  </w:footnote>
  <w:footnote w:type="continuationSeparator" w:id="0">
    <w:p w:rsidR="007B0856" w:rsidRDefault="007B085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0856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B037-870D-45E7-8DEE-DE8A28A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43:00Z</dcterms:created>
  <dcterms:modified xsi:type="dcterms:W3CDTF">2026-02-13T10:43:00Z</dcterms:modified>
</cp:coreProperties>
</file>